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C307" w14:textId="1E39C1E1" w:rsidR="00621D8E" w:rsidRDefault="00621D8E" w:rsidP="00EB5A11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F7FB8F2" wp14:editId="66056958">
            <wp:simplePos x="0" y="0"/>
            <wp:positionH relativeFrom="column">
              <wp:posOffset>-1135380</wp:posOffset>
            </wp:positionH>
            <wp:positionV relativeFrom="paragraph">
              <wp:posOffset>-914400</wp:posOffset>
            </wp:positionV>
            <wp:extent cx="7563331" cy="10698480"/>
            <wp:effectExtent l="0" t="0" r="0" b="7620"/>
            <wp:wrapNone/>
            <wp:docPr id="1617777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77426" name="图片 16177774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331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C57CD" w14:textId="6D9F9591" w:rsidR="00351D32" w:rsidRDefault="00087C9B" w:rsidP="00EB5A11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A1548C">
        <w:rPr>
          <w:rFonts w:ascii="黑体" w:eastAsia="黑体" w:hAnsi="黑体" w:hint="eastAsia"/>
          <w:b/>
          <w:bCs/>
          <w:sz w:val="52"/>
          <w:szCs w:val="52"/>
        </w:rPr>
        <w:t>交通违规鉴定书</w:t>
      </w:r>
    </w:p>
    <w:p w14:paraId="338C24A6" w14:textId="77777777" w:rsidR="00402468" w:rsidRPr="00A1548C" w:rsidRDefault="00402468" w:rsidP="00EB5A11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2C177F6E" w14:textId="77777777" w:rsidR="008A2580" w:rsidRDefault="008A2580" w:rsidP="00EB4572">
      <w:pPr>
        <w:spacing w:line="360" w:lineRule="auto"/>
        <w:ind w:firstLineChars="200" w:firstLine="420"/>
        <w:rPr>
          <w:rFonts w:hint="eastAsia"/>
        </w:rPr>
      </w:pPr>
    </w:p>
    <w:p w14:paraId="04DE4239" w14:textId="4859299A" w:rsidR="008A2580" w:rsidRDefault="00D254CA" w:rsidP="00EB45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车辆</w:t>
      </w:r>
      <w:r w:rsidR="00E75CBC" w:rsidRPr="004C23EC">
        <w:rPr>
          <w:rFonts w:hint="eastAsia"/>
          <w:b/>
          <w:bCs/>
        </w:rPr>
        <w:t xml:space="preserve"> </w:t>
      </w:r>
      <w:r w:rsidR="00C84BBA" w:rsidRPr="00753D11">
        <w:rPr>
          <w:rFonts w:hint="eastAsia"/>
        </w:rPr>
        <w:t>ph_plate</w:t>
      </w:r>
      <w:r w:rsidR="004507ED">
        <w:rPr>
          <w:rFonts w:hint="eastAsia"/>
        </w:rPr>
        <w:t>检测出可能存在</w:t>
      </w:r>
      <w:r w:rsidR="00141F40">
        <w:rPr>
          <w:rFonts w:hint="eastAsia"/>
        </w:rPr>
        <w:t xml:space="preserve"> </w:t>
      </w:r>
      <w:r w:rsidR="004E30BB" w:rsidRPr="009E49BA">
        <w:rPr>
          <w:rFonts w:hint="eastAsia"/>
          <w:b/>
          <w:bCs/>
        </w:rPr>
        <w:t>交通</w:t>
      </w:r>
      <w:r w:rsidR="000D7358">
        <w:rPr>
          <w:rFonts w:hint="eastAsia"/>
          <w:b/>
          <w:bCs/>
        </w:rPr>
        <w:t>违规</w:t>
      </w:r>
      <w:r w:rsidR="00141F40">
        <w:rPr>
          <w:rFonts w:hint="eastAsia"/>
          <w:b/>
          <w:bCs/>
        </w:rPr>
        <w:t xml:space="preserve"> </w:t>
      </w:r>
      <w:r w:rsidR="004507ED">
        <w:rPr>
          <w:rFonts w:hint="eastAsia"/>
        </w:rPr>
        <w:t>行为</w:t>
      </w:r>
      <w:r w:rsidR="00BC0CE4">
        <w:rPr>
          <w:rFonts w:hint="eastAsia"/>
        </w:rPr>
        <w:t>。</w:t>
      </w:r>
    </w:p>
    <w:p w14:paraId="5886A483" w14:textId="77777777" w:rsidR="00A1548C" w:rsidRDefault="00A1548C" w:rsidP="00EB4572">
      <w:pPr>
        <w:spacing w:line="360" w:lineRule="auto"/>
        <w:ind w:firstLineChars="200" w:firstLine="420"/>
        <w:rPr>
          <w:rFonts w:hint="eastAsia"/>
        </w:rPr>
      </w:pPr>
    </w:p>
    <w:p w14:paraId="708B434C" w14:textId="7E35B4FC" w:rsidR="0022457E" w:rsidRPr="00705E0C" w:rsidRDefault="007D1311" w:rsidP="0022457E">
      <w:pPr>
        <w:pStyle w:val="a9"/>
        <w:numPr>
          <w:ilvl w:val="0"/>
          <w:numId w:val="1"/>
        </w:num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违规行为分析</w:t>
      </w:r>
    </w:p>
    <w:p w14:paraId="618A28D0" w14:textId="77777777" w:rsidR="00A644E8" w:rsidRDefault="00A644E8" w:rsidP="0019356E">
      <w:pPr>
        <w:spacing w:line="360" w:lineRule="auto"/>
        <w:ind w:firstLineChars="400" w:firstLine="840"/>
      </w:pPr>
    </w:p>
    <w:p w14:paraId="5B2F9C2B" w14:textId="2C88EA6A" w:rsidR="008414A3" w:rsidRPr="00753D11" w:rsidRDefault="00865B35" w:rsidP="0019356E">
      <w:pPr>
        <w:spacing w:line="360" w:lineRule="auto"/>
        <w:ind w:firstLineChars="400" w:firstLine="840"/>
        <w:rPr>
          <w:rFonts w:hint="eastAsia"/>
        </w:rPr>
      </w:pPr>
      <w:r>
        <w:rPr>
          <w:rFonts w:hint="eastAsia"/>
        </w:rPr>
        <w:t>{{ph_rport}}</w:t>
      </w:r>
    </w:p>
    <w:p w14:paraId="733D1F9A" w14:textId="77777777" w:rsidR="008414A3" w:rsidRDefault="008414A3" w:rsidP="00EB4572">
      <w:pPr>
        <w:spacing w:line="360" w:lineRule="auto"/>
        <w:ind w:firstLineChars="200" w:firstLine="420"/>
        <w:rPr>
          <w:rFonts w:hint="eastAsia"/>
        </w:rPr>
      </w:pPr>
    </w:p>
    <w:p w14:paraId="0CEB7D3B" w14:textId="77777777" w:rsidR="004B36B7" w:rsidRDefault="004B36B7" w:rsidP="00EB4572">
      <w:pPr>
        <w:spacing w:line="360" w:lineRule="auto"/>
        <w:ind w:firstLineChars="200" w:firstLine="420"/>
        <w:rPr>
          <w:rFonts w:hint="eastAsia"/>
        </w:rPr>
      </w:pPr>
    </w:p>
    <w:p w14:paraId="5FEF6CE8" w14:textId="77777777" w:rsidR="00EB4572" w:rsidRDefault="00EB4572" w:rsidP="00EB4572">
      <w:pPr>
        <w:spacing w:line="360" w:lineRule="auto"/>
        <w:ind w:firstLineChars="200" w:firstLine="420"/>
        <w:rPr>
          <w:rFonts w:hint="eastAsia"/>
        </w:rPr>
      </w:pPr>
    </w:p>
    <w:p w14:paraId="3852B45F" w14:textId="77777777" w:rsidR="00EB4572" w:rsidRDefault="00EB4572" w:rsidP="00EB4572">
      <w:pPr>
        <w:spacing w:line="360" w:lineRule="auto"/>
        <w:ind w:firstLineChars="200" w:firstLine="420"/>
        <w:rPr>
          <w:rFonts w:hint="eastAsia"/>
        </w:rPr>
      </w:pPr>
    </w:p>
    <w:p w14:paraId="0C846652" w14:textId="77777777" w:rsidR="00EB4572" w:rsidRDefault="00EB4572" w:rsidP="00EB4572">
      <w:pPr>
        <w:spacing w:line="360" w:lineRule="auto"/>
        <w:ind w:firstLineChars="200" w:firstLine="420"/>
        <w:rPr>
          <w:rFonts w:hint="eastAsia"/>
        </w:rPr>
      </w:pPr>
    </w:p>
    <w:p w14:paraId="1DCFA6B3" w14:textId="790940E3" w:rsidR="00402D2D" w:rsidRDefault="008C4A9A" w:rsidP="00EB457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若对</w:t>
      </w:r>
      <w:r w:rsidR="00B73032">
        <w:rPr>
          <w:rFonts w:hint="eastAsia"/>
        </w:rPr>
        <w:t>检测结果</w:t>
      </w:r>
      <w:r>
        <w:rPr>
          <w:rFonts w:hint="eastAsia"/>
        </w:rPr>
        <w:t>有异议或者存在特殊情况</w:t>
      </w:r>
      <w:r w:rsidR="00B73032">
        <w:rPr>
          <w:rFonts w:hint="eastAsia"/>
        </w:rPr>
        <w:t>，可咨询电话：000-0000000</w:t>
      </w:r>
      <w:r w:rsidR="00F70153">
        <w:rPr>
          <w:rFonts w:hint="eastAsia"/>
        </w:rPr>
        <w:t>（西青分局）</w:t>
      </w:r>
      <w:r w:rsidR="00B56009">
        <w:rPr>
          <w:rFonts w:hint="eastAsia"/>
        </w:rPr>
        <w:t>。</w:t>
      </w:r>
    </w:p>
    <w:p w14:paraId="68BDC088" w14:textId="77777777" w:rsidR="001A453C" w:rsidRDefault="001A453C" w:rsidP="00EB4572">
      <w:pPr>
        <w:spacing w:line="360" w:lineRule="auto"/>
        <w:ind w:firstLineChars="200" w:firstLine="420"/>
        <w:rPr>
          <w:rFonts w:hint="eastAsia"/>
        </w:rPr>
      </w:pPr>
    </w:p>
    <w:p w14:paraId="10EA931D" w14:textId="67666131" w:rsidR="00A1548C" w:rsidRDefault="001A453C" w:rsidP="00EB4572">
      <w:pPr>
        <w:spacing w:line="360" w:lineRule="auto"/>
        <w:ind w:firstLineChars="200" w:firstLine="420"/>
        <w:rPr>
          <w:rFonts w:hint="eastAsia"/>
          <w:b/>
          <w:bCs/>
        </w:rPr>
      </w:pPr>
      <w:r>
        <w:rPr>
          <w:rFonts w:hint="eastAsia"/>
        </w:rPr>
        <w:t>咨询热线</w:t>
      </w:r>
      <w:r w:rsidR="006B7011">
        <w:rPr>
          <w:rFonts w:hint="eastAsia"/>
        </w:rPr>
        <w:t>服务时间：</w:t>
      </w:r>
      <w:r w:rsidR="006B7011" w:rsidRPr="008C4A9A">
        <w:rPr>
          <w:rFonts w:hint="eastAsia"/>
          <w:b/>
          <w:bCs/>
        </w:rPr>
        <w:t>上午9:</w:t>
      </w:r>
      <w:r w:rsidR="0044292E" w:rsidRPr="008C4A9A">
        <w:rPr>
          <w:rFonts w:hint="eastAsia"/>
          <w:b/>
          <w:bCs/>
        </w:rPr>
        <w:t>30</w:t>
      </w:r>
      <w:r w:rsidR="006B7011" w:rsidRPr="008C4A9A">
        <w:rPr>
          <w:rFonts w:hint="eastAsia"/>
          <w:b/>
          <w:bCs/>
        </w:rPr>
        <w:t>到下午5:30</w:t>
      </w:r>
      <w:r w:rsidR="007C61B3">
        <w:rPr>
          <w:rFonts w:hint="eastAsia"/>
          <w:b/>
          <w:bCs/>
        </w:rPr>
        <w:t>。</w:t>
      </w:r>
    </w:p>
    <w:p w14:paraId="32A6FA24" w14:textId="77777777" w:rsidR="000E3EED" w:rsidRDefault="000E3EED" w:rsidP="00EB4572">
      <w:pPr>
        <w:spacing w:line="360" w:lineRule="auto"/>
        <w:ind w:firstLineChars="200" w:firstLine="420"/>
        <w:rPr>
          <w:rFonts w:hint="eastAsia"/>
          <w:b/>
          <w:bCs/>
        </w:rPr>
      </w:pPr>
    </w:p>
    <w:p w14:paraId="5600EE57" w14:textId="77777777" w:rsidR="00A129B0" w:rsidRDefault="00A129B0" w:rsidP="00EB4572">
      <w:pPr>
        <w:spacing w:line="360" w:lineRule="auto"/>
        <w:ind w:firstLineChars="200" w:firstLine="420"/>
        <w:rPr>
          <w:rFonts w:hint="eastAsia"/>
          <w:b/>
          <w:bCs/>
        </w:rPr>
      </w:pPr>
    </w:p>
    <w:p w14:paraId="12F6041B" w14:textId="77777777" w:rsidR="00A129B0" w:rsidRDefault="00A129B0" w:rsidP="00EB4572">
      <w:pPr>
        <w:spacing w:line="360" w:lineRule="auto"/>
        <w:ind w:firstLineChars="200" w:firstLine="420"/>
        <w:rPr>
          <w:rFonts w:hint="eastAsia"/>
          <w:b/>
          <w:bCs/>
        </w:rPr>
      </w:pPr>
    </w:p>
    <w:p w14:paraId="79331ED5" w14:textId="69B7B54C" w:rsidR="00814804" w:rsidRPr="00A70DDF" w:rsidRDefault="002C443A" w:rsidP="00EB4572">
      <w:pPr>
        <w:spacing w:line="360" w:lineRule="auto"/>
        <w:jc w:val="right"/>
        <w:rPr>
          <w:rFonts w:hint="eastAsia"/>
        </w:rPr>
      </w:pPr>
      <w:r>
        <w:rPr>
          <w:rFonts w:hint="eastAsia"/>
        </w:rPr>
        <w:t>审核人：</w:t>
      </w:r>
      <w:r w:rsidR="003A295C" w:rsidRPr="00A70DDF">
        <w:rPr>
          <w:rFonts w:hint="eastAsia"/>
        </w:rPr>
        <w:t>ph_name</w:t>
      </w:r>
    </w:p>
    <w:p w14:paraId="20EAF380" w14:textId="586F612C" w:rsidR="002C443A" w:rsidRPr="00814804" w:rsidRDefault="00836B9D" w:rsidP="00EB4572">
      <w:pPr>
        <w:spacing w:line="360" w:lineRule="auto"/>
        <w:jc w:val="right"/>
        <w:rPr>
          <w:rFonts w:hint="eastAsia"/>
        </w:rPr>
      </w:pPr>
      <w:r w:rsidRPr="00836B9D">
        <w:rPr>
          <w:rFonts w:hint="eastAsia"/>
        </w:rPr>
        <w:t>ph_rp_time</w:t>
      </w:r>
    </w:p>
    <w:sectPr w:rsidR="002C443A" w:rsidRPr="008148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F6D42"/>
    <w:multiLevelType w:val="hybridMultilevel"/>
    <w:tmpl w:val="A4CA4EF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6450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FB"/>
    <w:rsid w:val="00087C9B"/>
    <w:rsid w:val="000C29F0"/>
    <w:rsid w:val="000D7358"/>
    <w:rsid w:val="000D75CB"/>
    <w:rsid w:val="000E3EED"/>
    <w:rsid w:val="00120CB0"/>
    <w:rsid w:val="00141F40"/>
    <w:rsid w:val="00144AC2"/>
    <w:rsid w:val="0019356E"/>
    <w:rsid w:val="001A453C"/>
    <w:rsid w:val="001A51E3"/>
    <w:rsid w:val="0022457E"/>
    <w:rsid w:val="00246E98"/>
    <w:rsid w:val="00282669"/>
    <w:rsid w:val="002C443A"/>
    <w:rsid w:val="002C6C7B"/>
    <w:rsid w:val="00351D32"/>
    <w:rsid w:val="0035388C"/>
    <w:rsid w:val="00387139"/>
    <w:rsid w:val="00391054"/>
    <w:rsid w:val="003A295C"/>
    <w:rsid w:val="00402468"/>
    <w:rsid w:val="00402D2D"/>
    <w:rsid w:val="0044292E"/>
    <w:rsid w:val="004507ED"/>
    <w:rsid w:val="0045368F"/>
    <w:rsid w:val="004546DF"/>
    <w:rsid w:val="0046019A"/>
    <w:rsid w:val="004B36B7"/>
    <w:rsid w:val="004C064B"/>
    <w:rsid w:val="004C23EC"/>
    <w:rsid w:val="004E30BB"/>
    <w:rsid w:val="0051394D"/>
    <w:rsid w:val="00546041"/>
    <w:rsid w:val="0055723B"/>
    <w:rsid w:val="005A2D34"/>
    <w:rsid w:val="005B02D4"/>
    <w:rsid w:val="005C5858"/>
    <w:rsid w:val="0060184F"/>
    <w:rsid w:val="006217B5"/>
    <w:rsid w:val="00621D8E"/>
    <w:rsid w:val="00675A07"/>
    <w:rsid w:val="006B67B1"/>
    <w:rsid w:val="006B7011"/>
    <w:rsid w:val="006F7193"/>
    <w:rsid w:val="00705E0C"/>
    <w:rsid w:val="00710BF6"/>
    <w:rsid w:val="00724CC6"/>
    <w:rsid w:val="00752EBA"/>
    <w:rsid w:val="00753D11"/>
    <w:rsid w:val="007865F3"/>
    <w:rsid w:val="007C2E3D"/>
    <w:rsid w:val="007C61B3"/>
    <w:rsid w:val="007D1311"/>
    <w:rsid w:val="00814804"/>
    <w:rsid w:val="00826D73"/>
    <w:rsid w:val="00836B9D"/>
    <w:rsid w:val="008414A3"/>
    <w:rsid w:val="00865B35"/>
    <w:rsid w:val="008A2580"/>
    <w:rsid w:val="008A7F0D"/>
    <w:rsid w:val="008C4A9A"/>
    <w:rsid w:val="0090132E"/>
    <w:rsid w:val="009026F1"/>
    <w:rsid w:val="009E49BA"/>
    <w:rsid w:val="009E49FA"/>
    <w:rsid w:val="00A107BA"/>
    <w:rsid w:val="00A129B0"/>
    <w:rsid w:val="00A1548C"/>
    <w:rsid w:val="00A64296"/>
    <w:rsid w:val="00A644E8"/>
    <w:rsid w:val="00A70DDF"/>
    <w:rsid w:val="00B276AB"/>
    <w:rsid w:val="00B56009"/>
    <w:rsid w:val="00B73032"/>
    <w:rsid w:val="00BC0CE4"/>
    <w:rsid w:val="00C84BBA"/>
    <w:rsid w:val="00CD097D"/>
    <w:rsid w:val="00D031FB"/>
    <w:rsid w:val="00D254CA"/>
    <w:rsid w:val="00D678FD"/>
    <w:rsid w:val="00D7546B"/>
    <w:rsid w:val="00D95DE8"/>
    <w:rsid w:val="00E42777"/>
    <w:rsid w:val="00E75CBC"/>
    <w:rsid w:val="00EB4572"/>
    <w:rsid w:val="00EB5A11"/>
    <w:rsid w:val="00EF46B3"/>
    <w:rsid w:val="00F70153"/>
    <w:rsid w:val="00FB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C12E"/>
  <w15:chartTrackingRefBased/>
  <w15:docId w15:val="{55A006E9-62ED-4986-8577-9E6C9681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31F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1F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1F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1F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1F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1F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1F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31F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03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3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31F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31F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031F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31F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31F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31F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31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3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31F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31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31F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31F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31F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31F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3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31F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31F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1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behavior</b:Tag>
    <b:RefOrder>6</b:RefOrder>
  </b:Source>
  <b:Source>
    <b:Tag>ph_plate</b:Tag>
    <b:SourceType>Book</b:SourceType>
    <b:Guid>{D91A74D1-90E1-4246-9572-88C521F244DF}</b:Guid>
    <b:RefOrder>1</b:RefOrder>
  </b:Source>
  <b:Source>
    <b:Tag>ph_datetime</b:Tag>
    <b:SourceType>Book</b:SourceType>
    <b:Guid>{7FEFF1E2-D65C-444B-9675-F176CDFB7664}</b:Guid>
    <b:RefOrder>2</b:RefOrder>
  </b:Source>
  <b:Source>
    <b:Tag>ph_report</b:Tag>
    <b:SourceType>Book</b:SourceType>
    <b:Guid>{82F44FF6-CD65-4D9A-AD56-260B7D074A56}</b:Guid>
    <b:RefOrder>3</b:RefOrder>
  </b:Source>
  <b:Source>
    <b:Tag>ph_name</b:Tag>
    <b:SourceType>Book</b:SourceType>
    <b:Guid>{9B21EEF8-A2B4-4C66-9C82-2344A421F89F}</b:Guid>
    <b:RefOrder>4</b:RefOrder>
  </b:Source>
  <b:Source>
    <b:Tag>ph_report_time</b:Tag>
    <b:SourceType>Book</b:SourceType>
    <b:Guid>{40E8F7C1-E085-41BF-AAC1-A1BB9D0F83F0}</b:Guid>
    <b:RefOrder>5</b:RefOrder>
  </b:Source>
</b:Sources>
</file>

<file path=customXml/itemProps1.xml><?xml version="1.0" encoding="utf-8"?>
<ds:datastoreItem xmlns:ds="http://schemas.openxmlformats.org/officeDocument/2006/customXml" ds:itemID="{A4DE2F11-A99E-4FDE-A71C-6738DB82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のか 綾崎</dc:creator>
  <cp:keywords/>
  <dc:description/>
  <cp:lastModifiedBy>なのか 綾崎</cp:lastModifiedBy>
  <cp:revision>91</cp:revision>
  <dcterms:created xsi:type="dcterms:W3CDTF">2025-04-01T13:33:00Z</dcterms:created>
  <dcterms:modified xsi:type="dcterms:W3CDTF">2025-04-01T17:33:00Z</dcterms:modified>
</cp:coreProperties>
</file>